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B16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16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446A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5446A">
            <w:rPr>
              <w:rFonts w:ascii="Arial" w:hAnsi="Arial" w:cs="Arial"/>
              <w:b/>
              <w:sz w:val="24"/>
              <w:szCs w:val="24"/>
            </w:rPr>
            <w:t>Diwate</w:t>
          </w:r>
          <w:proofErr w:type="spellEnd"/>
          <w:r w:rsidR="00B544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446A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B5446A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446A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446A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446A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 xml:space="preserve"> 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B5446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 xml:space="preserve"> 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27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5446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B16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16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16A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16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22E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16AB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446A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1862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F4960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7T15:57:00Z</cp:lastPrinted>
  <dcterms:created xsi:type="dcterms:W3CDTF">2019-05-27T16:27:00Z</dcterms:created>
  <dcterms:modified xsi:type="dcterms:W3CDTF">2019-05-27T16:27:00Z</dcterms:modified>
</cp:coreProperties>
</file>